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67EB5" w:rsidRPr="00D80A6F" w14:paraId="1A9AC29C" w14:textId="77777777" w:rsidTr="00B12850">
        <w:tc>
          <w:tcPr>
            <w:tcW w:w="8640" w:type="dxa"/>
          </w:tcPr>
          <w:p w14:paraId="4CB36E49" w14:textId="5A0DB42B" w:rsidR="00D67EB5" w:rsidRPr="00D80A6F" w:rsidRDefault="009B4038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EB5" w:rsidRPr="00D80A6F" w14:paraId="363DE9D4" w14:textId="77777777" w:rsidTr="00B12850">
        <w:tc>
          <w:tcPr>
            <w:tcW w:w="8640" w:type="dxa"/>
          </w:tcPr>
          <w:p w14:paraId="3E289737" w14:textId="7CB65DC4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ficious,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事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EB5" w:rsidRPr="00D80A6F" w14:paraId="3C699AE1" w14:textId="77777777" w:rsidTr="00B12850">
        <w:tc>
          <w:tcPr>
            <w:tcW w:w="8640" w:type="dxa"/>
          </w:tcPr>
          <w:p w14:paraId="0040437C" w14:textId="4BCA8BE5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ften, (</w:t>
            </w: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es)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来</w:t>
            </w:r>
            <w:proofErr w:type="gramEnd"/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inned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ten) </w:t>
            </w:r>
            <w:proofErr w:type="spellStart"/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屢次</w:t>
            </w:r>
            <w:proofErr w:type="spellEnd"/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犯罪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lü</w:t>
            </w:r>
            <w:proofErr w:type="spellEnd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 ‘van ‘</w:t>
            </w:r>
            <w:proofErr w:type="spellStart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12850" w:rsidRPr="00D80A6F" w14:paraId="076B9501" w14:textId="77777777" w:rsidTr="00B12850">
        <w:tc>
          <w:tcPr>
            <w:tcW w:w="8640" w:type="dxa"/>
          </w:tcPr>
          <w:p w14:paraId="46D22894" w14:textId="60FFCF76" w:rsidR="00B12850" w:rsidRPr="00D80A6F" w:rsidRDefault="00B1285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il,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cotton)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棉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 </w:t>
            </w:r>
            <w:proofErr w:type="spellStart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 (oil paint)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油漆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 (oil paper)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油纸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ean oil)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荳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ue</w:t>
            </w:r>
            <w:proofErr w:type="spellEnd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 (anoint with oil)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抹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</w:t>
            </w:r>
            <w:proofErr w:type="spellStart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傅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proofErr w:type="gramEnd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 (wood oil)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桐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D80A6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vegetable)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菜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’sé</w:t>
            </w:r>
            <w:proofErr w:type="spellEnd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EB5" w:rsidRPr="00D80A6F" w14:paraId="2D752440" w14:textId="77777777" w:rsidTr="00B12850">
        <w:tc>
          <w:tcPr>
            <w:tcW w:w="8640" w:type="dxa"/>
          </w:tcPr>
          <w:p w14:paraId="3A67715F" w14:textId="3CA05DA6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intment,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膏薬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 (fragrant)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膏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. </w:t>
            </w:r>
          </w:p>
        </w:tc>
      </w:tr>
      <w:tr w:rsidR="00733CE6" w:rsidRPr="00D80A6F" w14:paraId="5EF76A14" w14:textId="77777777" w:rsidTr="00B12850">
        <w:tc>
          <w:tcPr>
            <w:tcW w:w="8640" w:type="dxa"/>
          </w:tcPr>
          <w:p w14:paraId="281594BA" w14:textId="2A275D37" w:rsidR="00733CE6" w:rsidRPr="00D80A6F" w:rsidRDefault="00733CE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ld,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ld man)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人家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EB5" w:rsidRPr="00D80A6F" w14:paraId="4F59B73A" w14:textId="77777777" w:rsidTr="00B12850">
        <w:tc>
          <w:tcPr>
            <w:tcW w:w="8640" w:type="dxa"/>
          </w:tcPr>
          <w:p w14:paraId="01FC83D2" w14:textId="356932DE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live, (a small green drupe called the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hinese olive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canarium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橄欖</w:t>
            </w:r>
            <w:proofErr w:type="spellEnd"/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proofErr w:type="gram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live seeds)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欖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EB5" w:rsidRPr="00D80A6F" w14:paraId="35F9909B" w14:textId="77777777" w:rsidTr="00B12850">
        <w:tc>
          <w:tcPr>
            <w:tcW w:w="8640" w:type="dxa"/>
          </w:tcPr>
          <w:p w14:paraId="3FD6FECB" w14:textId="229DA799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men,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兆頭</w:t>
            </w:r>
            <w:proofErr w:type="gramEnd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ad)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兆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h’iúng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, (good)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吉兆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67EB5" w:rsidRPr="00D80A6F" w14:paraId="62289A52" w14:textId="77777777" w:rsidTr="00B12850">
        <w:tc>
          <w:tcPr>
            <w:tcW w:w="8640" w:type="dxa"/>
          </w:tcPr>
          <w:p w14:paraId="422D6280" w14:textId="4AA63C38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mit, (record </w:t>
            </w: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proofErr w:type="gramEnd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載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EB5" w:rsidRPr="00D80A6F" w14:paraId="2210FBE2" w14:textId="77777777" w:rsidTr="00B12850">
        <w:tc>
          <w:tcPr>
            <w:tcW w:w="8640" w:type="dxa"/>
          </w:tcPr>
          <w:p w14:paraId="4AB5231D" w14:textId="182E2C5B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mnipotent, 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所不能</w:t>
            </w:r>
            <w:proofErr w:type="gramEnd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 (Lord)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能個主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EB5" w:rsidRPr="00D80A6F" w14:paraId="75F7D43D" w14:textId="77777777" w:rsidTr="00B12850">
        <w:tc>
          <w:tcPr>
            <w:tcW w:w="8640" w:type="dxa"/>
          </w:tcPr>
          <w:p w14:paraId="009BD99C" w14:textId="3C1B961A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mnipresent</w:t>
            </w:r>
            <w:r w:rsidR="00B12850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所不在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67EB5" w:rsidRPr="00D80A6F" w14:paraId="7F384DD3" w14:textId="77777777" w:rsidTr="00B12850">
        <w:tc>
          <w:tcPr>
            <w:tcW w:w="8640" w:type="dxa"/>
          </w:tcPr>
          <w:p w14:paraId="3F962C8F" w14:textId="093C2A63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mniscient</w:t>
            </w:r>
            <w:r w:rsidR="00B12850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creator)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所不知個造化主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EB5" w:rsidRPr="00D80A6F" w14:paraId="019F55D4" w14:textId="77777777" w:rsidTr="00B12850">
        <w:tc>
          <w:tcPr>
            <w:tcW w:w="8640" w:type="dxa"/>
          </w:tcPr>
          <w:p w14:paraId="2E0E9CBA" w14:textId="6B598953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n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leh</w:t>
            </w:r>
            <w:proofErr w:type="spellEnd"/>
            <w:proofErr w:type="gram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 (a boat)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船上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leh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. </w:t>
            </w:r>
          </w:p>
        </w:tc>
      </w:tr>
      <w:tr w:rsidR="00D67EB5" w:rsidRPr="00D80A6F" w14:paraId="66FAA80E" w14:textId="77777777" w:rsidTr="00B12850">
        <w:tc>
          <w:tcPr>
            <w:tcW w:w="8640" w:type="dxa"/>
          </w:tcPr>
          <w:p w14:paraId="58AC59B7" w14:textId="26E5AF48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nce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一次</w:t>
            </w:r>
            <w:proofErr w:type="gramEnd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回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倘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’ong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EB5" w:rsidRPr="00D80A6F" w14:paraId="6DEC27E1" w14:textId="77777777" w:rsidTr="00B12850">
        <w:tc>
          <w:tcPr>
            <w:tcW w:w="8640" w:type="dxa"/>
          </w:tcPr>
          <w:p w14:paraId="390E1FF1" w14:textId="29511BF3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ne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EB5" w:rsidRPr="00D80A6F" w14:paraId="2A160E79" w14:textId="77777777" w:rsidTr="00B12850">
        <w:tc>
          <w:tcPr>
            <w:tcW w:w="8640" w:type="dxa"/>
          </w:tcPr>
          <w:p w14:paraId="17C2DFF2" w14:textId="24180AC6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ion,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葱頭</w:t>
            </w:r>
            <w:proofErr w:type="gramEnd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EB5" w:rsidRPr="00D80A6F" w14:paraId="5144D416" w14:textId="77777777" w:rsidTr="00B12850">
        <w:tc>
          <w:tcPr>
            <w:tcW w:w="8640" w:type="dxa"/>
          </w:tcPr>
          <w:p w14:paraId="2B35FD58" w14:textId="77D609FA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nly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止有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只得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單單第一个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an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惟獨</w:t>
            </w:r>
            <w:proofErr w:type="spellEnd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一个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ví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óh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D80A6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, (but)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但是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’ ‘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獨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úh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t is only needful)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只消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D67EB5" w:rsidRPr="00D80A6F" w14:paraId="22E56D3B" w14:textId="77777777" w:rsidTr="00B12850">
        <w:tc>
          <w:tcPr>
            <w:tcW w:w="8640" w:type="dxa"/>
          </w:tcPr>
          <w:p w14:paraId="588935E5" w14:textId="48890B7A" w:rsidR="00D67EB5" w:rsidRPr="00D80A6F" w:rsidRDefault="00B1285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EB5" w:rsidRPr="00D80A6F" w14:paraId="4316E568" w14:textId="77777777" w:rsidTr="00B12850">
        <w:tc>
          <w:tcPr>
            <w:tcW w:w="8640" w:type="dxa"/>
          </w:tcPr>
          <w:p w14:paraId="569C3E82" w14:textId="7E21BDA5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nly begotten son,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獨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兒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ó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67EB5" w:rsidRPr="00D80A6F" w14:paraId="1B262F23" w14:textId="77777777" w:rsidTr="00B12850">
        <w:tc>
          <w:tcPr>
            <w:tcW w:w="8640" w:type="dxa"/>
          </w:tcPr>
          <w:p w14:paraId="606B9B00" w14:textId="7DD8F18D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Onwards,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前去</w:t>
            </w:r>
            <w:proofErr w:type="gramEnd"/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EB5" w:rsidRPr="00D80A6F" w14:paraId="2D751780" w14:textId="77777777" w:rsidTr="00B12850">
        <w:tc>
          <w:tcPr>
            <w:tcW w:w="8640" w:type="dxa"/>
          </w:tcPr>
          <w:p w14:paraId="22EB06EB" w14:textId="09C2B16A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oze-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nt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drops)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滴漏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ih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leu‘</w:t>
            </w:r>
            <w:proofErr w:type="gram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 (through)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洩漏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u’. </w:t>
            </w:r>
          </w:p>
        </w:tc>
      </w:tr>
      <w:tr w:rsidR="00D67EB5" w:rsidRPr="00D80A6F" w14:paraId="0010D23A" w14:textId="77777777" w:rsidTr="00B12850">
        <w:tc>
          <w:tcPr>
            <w:tcW w:w="8640" w:type="dxa"/>
          </w:tcPr>
          <w:p w14:paraId="001350D6" w14:textId="0BBC148C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aque,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透光個</w:t>
            </w:r>
            <w:proofErr w:type="gramEnd"/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’eu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67EB5" w:rsidRPr="00D80A6F" w14:paraId="423DCFDF" w14:textId="77777777" w:rsidTr="00B12850">
        <w:tc>
          <w:tcPr>
            <w:tcW w:w="8640" w:type="dxa"/>
          </w:tcPr>
          <w:p w14:paraId="205D9C31" w14:textId="68E18471" w:rsidR="00D67EB5" w:rsidRPr="00D80A6F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pen,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proofErr w:type="gram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 (of woven fabrics)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h’í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EB5" w:rsidRPr="00D80A6F" w14:paraId="6EB524A9" w14:textId="77777777" w:rsidTr="00B12850">
        <w:tc>
          <w:tcPr>
            <w:tcW w:w="8640" w:type="dxa"/>
          </w:tcPr>
          <w:p w14:paraId="585C79AF" w14:textId="106AABCF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pen, (to)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proofErr w:type="gram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開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'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hop)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店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鋪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p’ú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suddenly to open men’s dark minds)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頓開茅塞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ng’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EB5" w:rsidRPr="00D80A6F" w14:paraId="27F65AF5" w14:textId="77777777" w:rsidTr="00B12850">
        <w:tc>
          <w:tcPr>
            <w:tcW w:w="8640" w:type="dxa"/>
          </w:tcPr>
          <w:p w14:paraId="364C4B6D" w14:textId="5DAB272A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pening, (a way for the diffusion of doc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rine)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傳道個門路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proofErr w:type="gram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67EB5" w:rsidRPr="00D80A6F" w14:paraId="3BE6673D" w14:textId="77777777" w:rsidTr="00B12850">
        <w:tc>
          <w:tcPr>
            <w:tcW w:w="8640" w:type="dxa"/>
          </w:tcPr>
          <w:p w14:paraId="310C31FC" w14:textId="254B07CF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penly,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顯然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h’ien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當響亮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‘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,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天白日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EB5" w:rsidRPr="00D80A6F" w14:paraId="3198CC33" w14:textId="77777777" w:rsidTr="00B12850">
        <w:tc>
          <w:tcPr>
            <w:tcW w:w="8640" w:type="dxa"/>
          </w:tcPr>
          <w:p w14:paraId="11136F12" w14:textId="46C96BA5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iate, </w:t>
            </w:r>
            <w:r w:rsidR="00B12850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薬</w:t>
            </w:r>
            <w:proofErr w:type="gramEnd"/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EB5" w:rsidRPr="00D80A6F" w14:paraId="6BBBA906" w14:textId="77777777" w:rsidTr="00B12850">
        <w:tc>
          <w:tcPr>
            <w:tcW w:w="8640" w:type="dxa"/>
          </w:tcPr>
          <w:p w14:paraId="4DDE7F04" w14:textId="074EE9E7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pinion,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proofErr w:type="gram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, (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every one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s his opinion)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有各意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D67EB5" w:rsidRPr="00D80A6F" w14:paraId="33CB556D" w14:textId="77777777" w:rsidTr="00B12850">
        <w:tc>
          <w:tcPr>
            <w:tcW w:w="8640" w:type="dxa"/>
          </w:tcPr>
          <w:p w14:paraId="19502C97" w14:textId="11C06307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ium, </w:t>
            </w:r>
            <w:proofErr w:type="spellStart"/>
            <w:proofErr w:type="gramStart"/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鴉片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烟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s a drug)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土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‘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  (shop)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烟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鋪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p’ú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鴉片館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á 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EB5" w:rsidRPr="00D80A6F" w14:paraId="7DE4812C" w14:textId="77777777" w:rsidTr="00B12850">
        <w:tc>
          <w:tcPr>
            <w:tcW w:w="8640" w:type="dxa"/>
          </w:tcPr>
          <w:p w14:paraId="1A9915C2" w14:textId="2959E128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ponent, </w:t>
            </w:r>
            <w:proofErr w:type="spellStart"/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對敵</w:t>
            </w:r>
            <w:proofErr w:type="spellEnd"/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對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proofErr w:type="gramEnd"/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y)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抵擋</w:t>
            </w:r>
            <w:proofErr w:type="spellEnd"/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個人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’ ‘</w:t>
            </w:r>
            <w:proofErr w:type="spellStart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EB5" w:rsidRPr="00D80A6F" w14:paraId="267C4C30" w14:textId="77777777" w:rsidTr="00B12850">
        <w:tc>
          <w:tcPr>
            <w:tcW w:w="8640" w:type="dxa"/>
          </w:tcPr>
          <w:p w14:paraId="423C830C" w14:textId="67A3BFA3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portunely, 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好</w:t>
            </w:r>
            <w:proofErr w:type="gramEnd"/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h 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幸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虧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’ k’ü, (you have come opportunely)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儂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之正合着我個意思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núng</w:t>
            </w:r>
            <w:proofErr w:type="spellEnd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heh </w:t>
            </w:r>
            <w:proofErr w:type="spellStart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’ </w:t>
            </w:r>
            <w:proofErr w:type="spellStart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67EB5" w:rsidRPr="00D80A6F" w14:paraId="159EFB0D" w14:textId="77777777" w:rsidTr="00B12850">
        <w:tc>
          <w:tcPr>
            <w:tcW w:w="8640" w:type="dxa"/>
          </w:tcPr>
          <w:p w14:paraId="09838556" w14:textId="77777777" w:rsidR="00D67EB5" w:rsidRPr="00D80A6F" w:rsidRDefault="00D67EB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5300398D" w14:textId="77777777" w:rsidR="007F18AC" w:rsidRPr="00D80A6F" w:rsidRDefault="007F18AC">
      <w:pPr>
        <w:rPr>
          <w:rFonts w:ascii="Times New Roman" w:eastAsia="SimSun" w:hAnsi="Times New Roman" w:cs="Times New Roman"/>
          <w:sz w:val="24"/>
          <w:szCs w:val="24"/>
        </w:rPr>
      </w:pPr>
    </w:p>
    <w:sectPr w:rsidR="007F18AC" w:rsidRPr="00D80A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68332">
    <w:abstractNumId w:val="8"/>
  </w:num>
  <w:num w:numId="2" w16cid:durableId="340744343">
    <w:abstractNumId w:val="6"/>
  </w:num>
  <w:num w:numId="3" w16cid:durableId="1044869616">
    <w:abstractNumId w:val="5"/>
  </w:num>
  <w:num w:numId="4" w16cid:durableId="370225720">
    <w:abstractNumId w:val="4"/>
  </w:num>
  <w:num w:numId="5" w16cid:durableId="898444588">
    <w:abstractNumId w:val="7"/>
  </w:num>
  <w:num w:numId="6" w16cid:durableId="93333367">
    <w:abstractNumId w:val="3"/>
  </w:num>
  <w:num w:numId="7" w16cid:durableId="290130980">
    <w:abstractNumId w:val="2"/>
  </w:num>
  <w:num w:numId="8" w16cid:durableId="79984506">
    <w:abstractNumId w:val="1"/>
  </w:num>
  <w:num w:numId="9" w16cid:durableId="127305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4B5"/>
    <w:rsid w:val="00326F90"/>
    <w:rsid w:val="004138D9"/>
    <w:rsid w:val="005252A3"/>
    <w:rsid w:val="0057128E"/>
    <w:rsid w:val="00733CE6"/>
    <w:rsid w:val="007F18AC"/>
    <w:rsid w:val="00847C7B"/>
    <w:rsid w:val="009B4038"/>
    <w:rsid w:val="00AA1D8D"/>
    <w:rsid w:val="00AC0EBF"/>
    <w:rsid w:val="00B12850"/>
    <w:rsid w:val="00B32CB7"/>
    <w:rsid w:val="00B47730"/>
    <w:rsid w:val="00B60B4F"/>
    <w:rsid w:val="00BD2266"/>
    <w:rsid w:val="00BE4252"/>
    <w:rsid w:val="00CB0664"/>
    <w:rsid w:val="00D67EB5"/>
    <w:rsid w:val="00D80A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446BE"/>
  <w14:defaultImageDpi w14:val="300"/>
  <w15:docId w15:val="{22833A1E-3C55-4D44-B418-1A3CCF29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9-26T10:58:00Z</dcterms:modified>
  <cp:category/>
</cp:coreProperties>
</file>